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A07530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0</w:t>
      </w:r>
      <w:r w:rsidR="00D84A39">
        <w:rPr>
          <w:rFonts w:eastAsia="Times New Roman" w:cstheme="minorHAnsi"/>
          <w:b/>
          <w:bCs/>
          <w:sz w:val="28"/>
          <w:szCs w:val="28"/>
        </w:rPr>
        <w:t>9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3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D84A39">
        <w:rPr>
          <w:rFonts w:eastAsia="Times New Roman" w:cstheme="minorHAnsi"/>
          <w:b/>
          <w:bCs/>
          <w:sz w:val="28"/>
          <w:szCs w:val="28"/>
        </w:rPr>
        <w:t>30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8F3F81">
        <w:rPr>
          <w:rFonts w:eastAsia="Times New Roman" w:cstheme="minorHAnsi"/>
          <w:b/>
          <w:bCs/>
          <w:sz w:val="28"/>
          <w:szCs w:val="28"/>
        </w:rPr>
        <w:t>0</w:t>
      </w:r>
      <w:r w:rsidR="00D84A39">
        <w:rPr>
          <w:rFonts w:eastAsia="Times New Roman" w:cstheme="minorHAnsi"/>
          <w:b/>
          <w:bCs/>
          <w:sz w:val="28"/>
          <w:szCs w:val="28"/>
        </w:rPr>
        <w:t>9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207279" w:rsidRPr="008F3F81">
        <w:rPr>
          <w:rFonts w:eastAsia="Times New Roman" w:cstheme="minorHAnsi"/>
          <w:b/>
          <w:bCs/>
          <w:sz w:val="28"/>
          <w:szCs w:val="28"/>
        </w:rPr>
        <w:t>23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73631F" w:rsidRPr="0073631F">
        <w:rPr>
          <w:rFonts w:eastAsia="Times New Roman" w:cstheme="minorHAnsi"/>
          <w:b/>
          <w:bCs/>
          <w:sz w:val="24"/>
          <w:szCs w:val="24"/>
          <w:lang w:val="sr-Latn-BA"/>
        </w:rPr>
        <w:t>10-10-25029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FF1C7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7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B774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FF1C70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7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A3EA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8F3F81" w:rsidRPr="008F3F81">
        <w:rPr>
          <w:rFonts w:eastAsia="Times New Roman" w:cstheme="minorHAnsi"/>
          <w:b/>
          <w:bCs/>
        </w:rPr>
        <w:t>.0</w:t>
      </w:r>
      <w:r w:rsidR="0085217D">
        <w:rPr>
          <w:rFonts w:eastAsia="Times New Roman" w:cstheme="minorHAnsi"/>
          <w:b/>
          <w:bCs/>
        </w:rPr>
        <w:t>9</w:t>
      </w:r>
      <w:r w:rsidR="00B774B2">
        <w:rPr>
          <w:rFonts w:eastAsia="Times New Roman" w:cstheme="minorHAnsi"/>
          <w:b/>
          <w:bCs/>
        </w:rPr>
        <w:t xml:space="preserve">.2023 - </w:t>
      </w:r>
      <w:r w:rsidR="0085217D">
        <w:rPr>
          <w:rFonts w:eastAsia="Times New Roman" w:cstheme="minorHAnsi"/>
          <w:b/>
          <w:bCs/>
        </w:rPr>
        <w:t>30</w:t>
      </w:r>
      <w:r w:rsidR="008F3F81" w:rsidRPr="008F3F81">
        <w:rPr>
          <w:rFonts w:eastAsia="Times New Roman" w:cstheme="minorHAnsi"/>
          <w:b/>
          <w:bCs/>
        </w:rPr>
        <w:t>.0</w:t>
      </w:r>
      <w:r w:rsidR="0085217D">
        <w:rPr>
          <w:rFonts w:eastAsia="Times New Roman" w:cstheme="minorHAnsi"/>
          <w:b/>
          <w:bCs/>
        </w:rPr>
        <w:t>9</w:t>
      </w:r>
      <w:r w:rsidR="008F3F81" w:rsidRPr="008F3F81">
        <w:rPr>
          <w:rFonts w:eastAsia="Times New Roman" w:cstheme="minorHAnsi"/>
          <w:b/>
          <w:bCs/>
        </w:rPr>
        <w:t>.2023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73631F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E56F5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9F715E">
        <w:rPr>
          <w:rFonts w:cstheme="minorHAnsi"/>
          <w:bCs/>
          <w:color w:val="000000"/>
          <w:kern w:val="36"/>
          <w:lang w:val="sr-Latn-RS"/>
        </w:rPr>
        <w:t>9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B774B2">
        <w:rPr>
          <w:rFonts w:cstheme="minorHAnsi"/>
          <w:bCs/>
          <w:color w:val="000000"/>
          <w:kern w:val="36"/>
          <w:lang w:val="sr-Latn-RS"/>
        </w:rPr>
        <w:t>3.-</w:t>
      </w:r>
      <w:r w:rsidR="009F715E">
        <w:rPr>
          <w:rFonts w:cstheme="minorHAnsi"/>
          <w:bCs/>
          <w:color w:val="000000"/>
          <w:kern w:val="36"/>
          <w:lang w:val="sr-Latn-RS"/>
        </w:rPr>
        <w:t>30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>
        <w:rPr>
          <w:rFonts w:cstheme="minorHAnsi"/>
          <w:bCs/>
          <w:color w:val="000000"/>
          <w:kern w:val="36"/>
          <w:lang w:val="sr-Latn-RS"/>
        </w:rPr>
        <w:t>0</w:t>
      </w:r>
      <w:r w:rsidR="009F715E">
        <w:rPr>
          <w:rFonts w:cstheme="minorHAnsi"/>
          <w:bCs/>
          <w:color w:val="000000"/>
          <w:kern w:val="36"/>
          <w:lang w:val="sr-Latn-RS"/>
        </w:rPr>
        <w:t>9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>
        <w:rPr>
          <w:rFonts w:cstheme="minorHAnsi"/>
          <w:bCs/>
          <w:color w:val="000000"/>
          <w:kern w:val="36"/>
          <w:lang w:val="sr-Latn-RS"/>
        </w:rPr>
        <w:t>3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32006E" w:rsidRPr="00F0165B" w:rsidRDefault="006B1E4C" w:rsidP="00F0165B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1B4EC5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1B4EC5">
        <w:rPr>
          <w:noProof/>
        </w:rPr>
        <w:drawing>
          <wp:inline distT="0" distB="0" distL="0" distR="0">
            <wp:extent cx="6646545" cy="38752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BB" w:rsidRDefault="00FC2B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260A5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9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60A5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7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260A5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9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60A5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7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342BCA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9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342BCA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7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lastRenderedPageBreak/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6250E0">
        <w:rPr>
          <w:rFonts w:eastAsia="Times New Roman" w:cstheme="minorHAnsi"/>
          <w:bCs/>
          <w:kern w:val="36"/>
          <w:sz w:val="24"/>
          <w:szCs w:val="24"/>
          <w:lang w:val="sl-SI"/>
        </w:rPr>
        <w:t>9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2023. – </w:t>
      </w:r>
      <w:r w:rsidR="006250E0">
        <w:rPr>
          <w:rFonts w:eastAsia="Times New Roman" w:cstheme="minorHAnsi"/>
          <w:bCs/>
          <w:kern w:val="36"/>
          <w:sz w:val="24"/>
          <w:szCs w:val="24"/>
          <w:lang w:val="sl-SI"/>
        </w:rPr>
        <w:t>30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.0</w:t>
      </w:r>
      <w:r w:rsidR="006250E0">
        <w:rPr>
          <w:rFonts w:eastAsia="Times New Roman" w:cstheme="minorHAnsi"/>
          <w:bCs/>
          <w:kern w:val="36"/>
          <w:sz w:val="24"/>
          <w:szCs w:val="24"/>
          <w:lang w:val="sl-SI"/>
        </w:rPr>
        <w:t>9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2023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62418" w:rsidP="00F06CB2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94126B">
              <w:rPr>
                <w:rFonts w:eastAsia="Times New Roman" w:cstheme="minorHAnsi"/>
                <w:b/>
                <w:bCs/>
              </w:rPr>
              <w:t>9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 w:rsidR="0094126B">
              <w:rPr>
                <w:rFonts w:eastAsia="Times New Roman" w:cstheme="minorHAnsi"/>
                <w:b/>
                <w:bCs/>
              </w:rPr>
              <w:t>023 - 30</w:t>
            </w:r>
            <w:r w:rsidR="009D5D60">
              <w:rPr>
                <w:rFonts w:eastAsia="Times New Roman" w:cstheme="minorHAnsi"/>
                <w:b/>
                <w:bCs/>
              </w:rPr>
              <w:t>.0</w:t>
            </w:r>
            <w:r w:rsidR="0094126B">
              <w:rPr>
                <w:rFonts w:eastAsia="Times New Roman" w:cstheme="minorHAnsi"/>
                <w:b/>
                <w:bCs/>
              </w:rPr>
              <w:t>9</w:t>
            </w:r>
            <w:r w:rsidR="00340EF4">
              <w:rPr>
                <w:rFonts w:eastAsia="Times New Roman" w:cstheme="minorHAnsi"/>
                <w:b/>
                <w:bCs/>
              </w:rPr>
              <w:t>.2023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DE1C2B">
        <w:rPr>
          <w:rFonts w:eastAsia="Times New Roman" w:cstheme="minorHAnsi"/>
          <w:bCs/>
          <w:kern w:val="36"/>
          <w:sz w:val="24"/>
          <w:szCs w:val="24"/>
          <w:lang w:val="sl-SI"/>
        </w:rPr>
        <w:t>07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73631F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E3727">
        <w:rPr>
          <w:rFonts w:cstheme="minorHAnsi"/>
          <w:bCs/>
          <w:sz w:val="28"/>
          <w:szCs w:val="28"/>
          <w:lang w:val="sl-SI"/>
        </w:rPr>
        <w:t>01</w:t>
      </w:r>
      <w:r w:rsidR="009D5D60">
        <w:rPr>
          <w:rFonts w:cstheme="minorHAnsi"/>
          <w:bCs/>
          <w:sz w:val="28"/>
          <w:szCs w:val="28"/>
          <w:lang w:val="sl-SI"/>
        </w:rPr>
        <w:t>.0</w:t>
      </w:r>
      <w:r w:rsidR="00526720">
        <w:rPr>
          <w:rFonts w:cstheme="minorHAnsi"/>
          <w:bCs/>
          <w:sz w:val="28"/>
          <w:szCs w:val="28"/>
          <w:lang w:val="sl-SI"/>
        </w:rPr>
        <w:t>9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526720">
        <w:rPr>
          <w:rFonts w:cstheme="minorHAnsi"/>
          <w:bCs/>
          <w:sz w:val="28"/>
          <w:szCs w:val="28"/>
          <w:lang w:val="sl-SI"/>
        </w:rPr>
        <w:t>30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9D5D60">
        <w:rPr>
          <w:rFonts w:cstheme="minorHAnsi"/>
          <w:bCs/>
          <w:sz w:val="28"/>
          <w:szCs w:val="28"/>
          <w:lang w:val="sl-SI"/>
        </w:rPr>
        <w:t>0</w:t>
      </w:r>
      <w:r w:rsidR="00526720">
        <w:rPr>
          <w:rFonts w:cstheme="minorHAnsi"/>
          <w:bCs/>
          <w:sz w:val="28"/>
          <w:szCs w:val="28"/>
          <w:lang w:val="sl-SI"/>
        </w:rPr>
        <w:t>9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3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73631F" w:rsidRPr="0073631F">
        <w:rPr>
          <w:rFonts w:eastAsia="Times New Roman" w:cstheme="minorHAnsi"/>
          <w:bCs/>
          <w:szCs w:val="24"/>
          <w:lang w:val="sr-Latn-BA"/>
        </w:rPr>
        <w:t xml:space="preserve">10-10-25029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bookmarkStart w:id="0" w:name="_GoBack"/>
      <w:bookmarkEnd w:id="0"/>
      <w:r w:rsidR="006900DD">
        <w:rPr>
          <w:rFonts w:cstheme="minorHAnsi"/>
          <w:color w:val="000000"/>
          <w:lang w:val="sr-Latn-CS"/>
        </w:rPr>
        <w:t>17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6900DD">
        <w:rPr>
          <w:rFonts w:cstheme="minorHAnsi"/>
          <w:color w:val="000000"/>
          <w:lang w:val="sr-Latn-CS"/>
        </w:rPr>
        <w:t>07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6900DD">
        <w:rPr>
          <w:rFonts w:cstheme="minorHAnsi"/>
          <w:color w:val="000000"/>
          <w:lang w:val="sr-Latn-CS"/>
        </w:rPr>
        <w:t>07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FD7C01">
        <w:rPr>
          <w:rFonts w:cstheme="minorHAnsi"/>
          <w:color w:val="000000"/>
          <w:lang w:val="sr-Latn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D612C6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23. do </w:t>
      </w:r>
      <w:r w:rsidR="00D612C6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D612C6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340EF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6E0D37" w:rsidRDefault="0002347B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02347B">
        <w:rPr>
          <w:noProof/>
        </w:rPr>
        <w:drawing>
          <wp:inline distT="0" distB="0" distL="0" distR="0">
            <wp:extent cx="6646545" cy="38752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4" w:rsidRDefault="0059212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lastRenderedPageBreak/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340EF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CA4A93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CA4A93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0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0</w:t>
      </w:r>
      <w:r w:rsidR="00CA4A93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9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340EF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F00B2A" w:rsidRPr="007B3F41" w:rsidRDefault="00F00B2A" w:rsidP="007B3F41">
      <w:pPr>
        <w:ind w:firstLine="720"/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16557"/>
    <w:rsid w:val="00020BE7"/>
    <w:rsid w:val="00021EF2"/>
    <w:rsid w:val="0002347B"/>
    <w:rsid w:val="00033889"/>
    <w:rsid w:val="00042263"/>
    <w:rsid w:val="00051D38"/>
    <w:rsid w:val="00054F41"/>
    <w:rsid w:val="00066527"/>
    <w:rsid w:val="000776AD"/>
    <w:rsid w:val="00082342"/>
    <w:rsid w:val="00096D7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81466"/>
    <w:rsid w:val="0019543F"/>
    <w:rsid w:val="001A30AD"/>
    <w:rsid w:val="001A7922"/>
    <w:rsid w:val="001B0499"/>
    <w:rsid w:val="001B4EC5"/>
    <w:rsid w:val="001B5687"/>
    <w:rsid w:val="001C05F9"/>
    <w:rsid w:val="001D218D"/>
    <w:rsid w:val="001F1904"/>
    <w:rsid w:val="001F5938"/>
    <w:rsid w:val="00207279"/>
    <w:rsid w:val="002238C9"/>
    <w:rsid w:val="00225B1E"/>
    <w:rsid w:val="00236D72"/>
    <w:rsid w:val="0024687F"/>
    <w:rsid w:val="0025700C"/>
    <w:rsid w:val="00260A56"/>
    <w:rsid w:val="002612E9"/>
    <w:rsid w:val="00261576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D2443"/>
    <w:rsid w:val="002E26A3"/>
    <w:rsid w:val="002E7D9D"/>
    <w:rsid w:val="002F4C1B"/>
    <w:rsid w:val="002F6127"/>
    <w:rsid w:val="002F7FE2"/>
    <w:rsid w:val="00304F69"/>
    <w:rsid w:val="00312A8B"/>
    <w:rsid w:val="00313D15"/>
    <w:rsid w:val="0032006E"/>
    <w:rsid w:val="00331691"/>
    <w:rsid w:val="00340EF4"/>
    <w:rsid w:val="00342BCA"/>
    <w:rsid w:val="00343B14"/>
    <w:rsid w:val="00376445"/>
    <w:rsid w:val="003805B0"/>
    <w:rsid w:val="003859CB"/>
    <w:rsid w:val="003A21E0"/>
    <w:rsid w:val="003A66C0"/>
    <w:rsid w:val="003C245E"/>
    <w:rsid w:val="003C501A"/>
    <w:rsid w:val="003C57E3"/>
    <w:rsid w:val="003E5F37"/>
    <w:rsid w:val="004005A8"/>
    <w:rsid w:val="004050D7"/>
    <w:rsid w:val="00423C2C"/>
    <w:rsid w:val="00431804"/>
    <w:rsid w:val="0043184E"/>
    <w:rsid w:val="00434475"/>
    <w:rsid w:val="00436C6B"/>
    <w:rsid w:val="0043753F"/>
    <w:rsid w:val="00441B70"/>
    <w:rsid w:val="004616C3"/>
    <w:rsid w:val="0047501A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E7F60"/>
    <w:rsid w:val="004F1CB7"/>
    <w:rsid w:val="004F710E"/>
    <w:rsid w:val="005138FB"/>
    <w:rsid w:val="00526720"/>
    <w:rsid w:val="005273D5"/>
    <w:rsid w:val="0053007B"/>
    <w:rsid w:val="00536D1E"/>
    <w:rsid w:val="00537D77"/>
    <w:rsid w:val="00541DC7"/>
    <w:rsid w:val="0054390F"/>
    <w:rsid w:val="0054445A"/>
    <w:rsid w:val="00544F1F"/>
    <w:rsid w:val="0054655F"/>
    <w:rsid w:val="0055432B"/>
    <w:rsid w:val="00556FA1"/>
    <w:rsid w:val="00564758"/>
    <w:rsid w:val="0057052F"/>
    <w:rsid w:val="00572ED9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50E0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00DD"/>
    <w:rsid w:val="00696B81"/>
    <w:rsid w:val="006A7C38"/>
    <w:rsid w:val="006A7D0A"/>
    <w:rsid w:val="006B1E4C"/>
    <w:rsid w:val="006B55C1"/>
    <w:rsid w:val="006C7334"/>
    <w:rsid w:val="006D3116"/>
    <w:rsid w:val="006E0D37"/>
    <w:rsid w:val="006F502A"/>
    <w:rsid w:val="007002F5"/>
    <w:rsid w:val="00704CD5"/>
    <w:rsid w:val="0073631F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E303F"/>
    <w:rsid w:val="007F0C96"/>
    <w:rsid w:val="00801003"/>
    <w:rsid w:val="008065D5"/>
    <w:rsid w:val="008178C1"/>
    <w:rsid w:val="00825CA5"/>
    <w:rsid w:val="00827850"/>
    <w:rsid w:val="0085217D"/>
    <w:rsid w:val="00866EA0"/>
    <w:rsid w:val="008907B3"/>
    <w:rsid w:val="00891993"/>
    <w:rsid w:val="008A3EAD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3F81"/>
    <w:rsid w:val="008F61A4"/>
    <w:rsid w:val="0090438C"/>
    <w:rsid w:val="00904AAE"/>
    <w:rsid w:val="0094126B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D5D60"/>
    <w:rsid w:val="009E4DBF"/>
    <w:rsid w:val="009F0E56"/>
    <w:rsid w:val="009F5D11"/>
    <w:rsid w:val="009F715E"/>
    <w:rsid w:val="00A0372D"/>
    <w:rsid w:val="00A03900"/>
    <w:rsid w:val="00A03D91"/>
    <w:rsid w:val="00A07530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2418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F6816"/>
    <w:rsid w:val="00C00963"/>
    <w:rsid w:val="00C05A21"/>
    <w:rsid w:val="00C176BE"/>
    <w:rsid w:val="00C23610"/>
    <w:rsid w:val="00C2578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A4A93"/>
    <w:rsid w:val="00CC6AE3"/>
    <w:rsid w:val="00CD17D8"/>
    <w:rsid w:val="00CD187E"/>
    <w:rsid w:val="00CD2971"/>
    <w:rsid w:val="00CE5008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34D4"/>
    <w:rsid w:val="00D53BC3"/>
    <w:rsid w:val="00D54392"/>
    <w:rsid w:val="00D612C6"/>
    <w:rsid w:val="00D62E7D"/>
    <w:rsid w:val="00D63B89"/>
    <w:rsid w:val="00D71D87"/>
    <w:rsid w:val="00D82021"/>
    <w:rsid w:val="00D84A39"/>
    <w:rsid w:val="00D85993"/>
    <w:rsid w:val="00DC1C03"/>
    <w:rsid w:val="00DC4508"/>
    <w:rsid w:val="00DC5249"/>
    <w:rsid w:val="00DD005E"/>
    <w:rsid w:val="00DD1CB5"/>
    <w:rsid w:val="00DE1C2B"/>
    <w:rsid w:val="00DE40DC"/>
    <w:rsid w:val="00DE56F5"/>
    <w:rsid w:val="00DE7143"/>
    <w:rsid w:val="00DE7E83"/>
    <w:rsid w:val="00E2293D"/>
    <w:rsid w:val="00E32257"/>
    <w:rsid w:val="00E3729F"/>
    <w:rsid w:val="00E6154A"/>
    <w:rsid w:val="00E62630"/>
    <w:rsid w:val="00E83306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0165B"/>
    <w:rsid w:val="00F06CB2"/>
    <w:rsid w:val="00F17402"/>
    <w:rsid w:val="00F22A72"/>
    <w:rsid w:val="00F31B5F"/>
    <w:rsid w:val="00F40916"/>
    <w:rsid w:val="00F40D59"/>
    <w:rsid w:val="00F96F43"/>
    <w:rsid w:val="00FA4628"/>
    <w:rsid w:val="00FB79C7"/>
    <w:rsid w:val="00FC2BBB"/>
    <w:rsid w:val="00FD3589"/>
    <w:rsid w:val="00FD5720"/>
    <w:rsid w:val="00FD7C01"/>
    <w:rsid w:val="00FE19E5"/>
    <w:rsid w:val="00FE1C85"/>
    <w:rsid w:val="00FE3727"/>
    <w:rsid w:val="00FF021B"/>
    <w:rsid w:val="00FF1C70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0F5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39AA-8037-4091-A052-B34F76F6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Ivan Raičević</cp:lastModifiedBy>
  <cp:revision>2</cp:revision>
  <cp:lastPrinted>2021-12-22T07:35:00Z</cp:lastPrinted>
  <dcterms:created xsi:type="dcterms:W3CDTF">2023-07-17T09:19:00Z</dcterms:created>
  <dcterms:modified xsi:type="dcterms:W3CDTF">2023-07-17T09:19:00Z</dcterms:modified>
</cp:coreProperties>
</file>